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7D4E" w14:textId="77777777" w:rsidR="006F339D" w:rsidRPr="004D1380" w:rsidRDefault="006F339D" w:rsidP="0081427E">
      <w:pPr>
        <w:spacing w:after="240"/>
        <w:rPr>
          <w:rFonts w:ascii="Calibri" w:hAnsi="Calibri" w:cs="Calibri"/>
          <w:sz w:val="22"/>
          <w:szCs w:val="22"/>
        </w:rPr>
      </w:pPr>
    </w:p>
    <w:p w14:paraId="1313F0EE" w14:textId="77777777" w:rsidR="006F339D" w:rsidRPr="004D1380" w:rsidRDefault="006F339D" w:rsidP="0081427E">
      <w:pPr>
        <w:spacing w:after="240"/>
        <w:rPr>
          <w:rFonts w:ascii="Calibri" w:hAnsi="Calibri" w:cs="Calibri"/>
          <w:sz w:val="22"/>
          <w:szCs w:val="22"/>
        </w:rPr>
      </w:pPr>
    </w:p>
    <w:p w14:paraId="7F0E9AE5" w14:textId="77777777" w:rsidR="006F339D" w:rsidRPr="004D1380" w:rsidRDefault="006F339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F339D" w:rsidRPr="004D1380" w14:paraId="72B1BD78" w14:textId="77777777">
        <w:trPr>
          <w:jc w:val="center"/>
        </w:trPr>
        <w:tc>
          <w:tcPr>
            <w:tcW w:w="9210" w:type="dxa"/>
          </w:tcPr>
          <w:p w14:paraId="6E594B7C" w14:textId="77777777" w:rsidR="006F339D" w:rsidRPr="004D1380" w:rsidRDefault="006F339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F339D" w:rsidRPr="004D1380" w14:paraId="75E26CF8" w14:textId="77777777">
        <w:trPr>
          <w:trHeight w:val="1382"/>
          <w:jc w:val="center"/>
        </w:trPr>
        <w:tc>
          <w:tcPr>
            <w:tcW w:w="9210" w:type="dxa"/>
          </w:tcPr>
          <w:p w14:paraId="27BE9450" w14:textId="77777777" w:rsidR="006F339D" w:rsidRPr="004D1380" w:rsidRDefault="006F339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54C944F" w14:textId="77777777" w:rsidR="006F339D" w:rsidRPr="004D1380" w:rsidRDefault="006F339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F339D" w:rsidRPr="004D1380" w14:paraId="71B15C66" w14:textId="77777777">
        <w:trPr>
          <w:jc w:val="center"/>
        </w:trPr>
        <w:tc>
          <w:tcPr>
            <w:tcW w:w="9210" w:type="dxa"/>
          </w:tcPr>
          <w:p w14:paraId="0A7B50DF" w14:textId="77777777" w:rsidR="006F339D" w:rsidRPr="001F16A2" w:rsidRDefault="006F339D"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Gymnázium Boskovice, příspěvková organizace</w:t>
            </w:r>
          </w:p>
          <w:p w14:paraId="37DA2858" w14:textId="77777777" w:rsidR="006F339D" w:rsidRPr="00CA1450" w:rsidRDefault="006F339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Palackého náměstí 222/1, 680 11 Boskovice</w:t>
            </w:r>
          </w:p>
          <w:p w14:paraId="474A8DB0" w14:textId="77777777" w:rsidR="006F339D" w:rsidRPr="00CA1450" w:rsidRDefault="006F339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07310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122A6AFD" w14:textId="77777777" w:rsidR="006F339D" w:rsidRPr="00946A5C" w:rsidRDefault="006F339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1</w:t>
            </w:r>
          </w:p>
          <w:p w14:paraId="00571B6B" w14:textId="77777777" w:rsidR="006F339D" w:rsidRPr="004D1380" w:rsidRDefault="006F339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148A0">
              <w:rPr>
                <w:rFonts w:ascii="Calibri" w:hAnsi="Calibri" w:cs="Calibri"/>
                <w:bCs/>
                <w:noProof/>
                <w:color w:val="000000"/>
                <w:sz w:val="22"/>
                <w:szCs w:val="22"/>
                <w:highlight w:val="black"/>
              </w:rPr>
              <w:t>Mgr. Alenou Svanovskou, ředitelkou</w:t>
            </w:r>
          </w:p>
          <w:p w14:paraId="28C3917E" w14:textId="77777777" w:rsidR="006F339D" w:rsidRPr="004D1380" w:rsidRDefault="006F339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F339D" w:rsidRPr="004D1380" w14:paraId="1C7B51B4" w14:textId="77777777">
        <w:trPr>
          <w:trHeight w:val="1312"/>
          <w:jc w:val="center"/>
        </w:trPr>
        <w:tc>
          <w:tcPr>
            <w:tcW w:w="9210" w:type="dxa"/>
          </w:tcPr>
          <w:p w14:paraId="3C32A42D" w14:textId="77777777" w:rsidR="006F339D" w:rsidRPr="004D1380" w:rsidRDefault="006F339D" w:rsidP="0081427E">
            <w:pPr>
              <w:pStyle w:val="Sseller"/>
              <w:widowControl w:val="0"/>
              <w:spacing w:after="240" w:line="240" w:lineRule="auto"/>
              <w:rPr>
                <w:rFonts w:ascii="Calibri" w:hAnsi="Calibri" w:cs="Calibri"/>
                <w:sz w:val="22"/>
                <w:szCs w:val="22"/>
                <w:lang w:val="cs-CZ"/>
              </w:rPr>
            </w:pPr>
          </w:p>
          <w:p w14:paraId="7DD11435" w14:textId="77777777" w:rsidR="006F339D" w:rsidRPr="004D1380" w:rsidRDefault="006F339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901287E" w14:textId="77777777" w:rsidR="006F339D" w:rsidRPr="004D1380" w:rsidRDefault="006F339D" w:rsidP="0081427E">
            <w:pPr>
              <w:pStyle w:val="Sseller"/>
              <w:widowControl w:val="0"/>
              <w:spacing w:after="240" w:line="240" w:lineRule="auto"/>
              <w:rPr>
                <w:rFonts w:ascii="Calibri" w:hAnsi="Calibri" w:cs="Calibri"/>
                <w:sz w:val="22"/>
                <w:szCs w:val="22"/>
                <w:lang w:val="cs-CZ"/>
              </w:rPr>
            </w:pPr>
          </w:p>
        </w:tc>
      </w:tr>
      <w:tr w:rsidR="006F339D" w:rsidRPr="004D1380" w14:paraId="2E5CB9B7" w14:textId="77777777">
        <w:trPr>
          <w:jc w:val="center"/>
        </w:trPr>
        <w:tc>
          <w:tcPr>
            <w:tcW w:w="9210" w:type="dxa"/>
          </w:tcPr>
          <w:p w14:paraId="41FA1765" w14:textId="77777777" w:rsidR="006F339D" w:rsidRPr="004D1380" w:rsidRDefault="006F339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2604F97" w14:textId="77777777" w:rsidR="006F339D" w:rsidRPr="004D1380" w:rsidRDefault="006F339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3DA1BCA" w14:textId="77777777" w:rsidR="006F339D" w:rsidRPr="004D1380" w:rsidRDefault="006F339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168D63E" w14:textId="77777777" w:rsidR="006F339D" w:rsidRPr="004D1380" w:rsidRDefault="006F339D" w:rsidP="00D7421E">
            <w:pPr>
              <w:pStyle w:val="SSellerPurchaser"/>
              <w:widowControl w:val="0"/>
              <w:spacing w:after="240" w:line="240" w:lineRule="auto"/>
              <w:rPr>
                <w:rFonts w:ascii="Calibri" w:hAnsi="Calibri" w:cs="Calibri"/>
                <w:b w:val="0"/>
                <w:bCs/>
                <w:color w:val="000000"/>
                <w:sz w:val="22"/>
                <w:szCs w:val="22"/>
                <w:lang w:val="cs-CZ"/>
              </w:rPr>
            </w:pPr>
          </w:p>
          <w:p w14:paraId="3DEFFBC3" w14:textId="77777777" w:rsidR="006F339D" w:rsidRPr="004D1380" w:rsidRDefault="006F339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A9A4F9E" w14:textId="77777777" w:rsidR="006F339D" w:rsidRPr="004D1380" w:rsidRDefault="006F339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CED29D4" w14:textId="77777777" w:rsidR="006F339D" w:rsidRPr="004D1380" w:rsidRDefault="006F339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148A0">
              <w:rPr>
                <w:rFonts w:ascii="Calibri" w:hAnsi="Calibri" w:cs="Calibri"/>
                <w:bCs/>
                <w:color w:val="000000"/>
                <w:sz w:val="22"/>
                <w:szCs w:val="22"/>
                <w:highlight w:val="black"/>
                <w:lang w:val="cs-CZ"/>
              </w:rPr>
              <w:t>Mgr. Libuší Podolovou, jednatelkou</w:t>
            </w:r>
          </w:p>
          <w:p w14:paraId="416A8428" w14:textId="77777777" w:rsidR="006F339D" w:rsidRPr="004D1380" w:rsidRDefault="006F339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F339D" w:rsidRPr="004D1380" w14:paraId="013FE661" w14:textId="77777777">
        <w:trPr>
          <w:trHeight w:val="1133"/>
          <w:jc w:val="center"/>
        </w:trPr>
        <w:tc>
          <w:tcPr>
            <w:tcW w:w="9210" w:type="dxa"/>
          </w:tcPr>
          <w:p w14:paraId="364D6A63" w14:textId="77777777" w:rsidR="006F339D" w:rsidRPr="004D1380" w:rsidRDefault="006F339D" w:rsidP="0081427E">
            <w:pPr>
              <w:pStyle w:val="Sbyandbetween"/>
              <w:widowControl w:val="0"/>
              <w:spacing w:before="0" w:after="240" w:line="240" w:lineRule="auto"/>
              <w:rPr>
                <w:rFonts w:ascii="Calibri" w:hAnsi="Calibri" w:cs="Calibri"/>
                <w:sz w:val="22"/>
                <w:szCs w:val="22"/>
                <w:lang w:val="cs-CZ"/>
              </w:rPr>
            </w:pPr>
          </w:p>
          <w:p w14:paraId="52F727B0" w14:textId="77777777" w:rsidR="006F339D" w:rsidRPr="004D1380" w:rsidRDefault="006F339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EBA6EF7" w14:textId="77777777" w:rsidR="006F339D" w:rsidRPr="004D1380" w:rsidRDefault="006F339D" w:rsidP="0081427E">
            <w:pPr>
              <w:pStyle w:val="Sbyandbetween"/>
              <w:widowControl w:val="0"/>
              <w:spacing w:before="0" w:after="240" w:line="240" w:lineRule="auto"/>
              <w:rPr>
                <w:rFonts w:ascii="Calibri" w:hAnsi="Calibri" w:cs="Calibri"/>
                <w:sz w:val="22"/>
                <w:szCs w:val="22"/>
                <w:lang w:val="cs-CZ"/>
              </w:rPr>
            </w:pPr>
          </w:p>
        </w:tc>
      </w:tr>
    </w:tbl>
    <w:p w14:paraId="0B75D967" w14:textId="77777777" w:rsidR="006F339D" w:rsidRPr="004D1380" w:rsidRDefault="006F339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32206CE" w14:textId="77777777" w:rsidR="006F339D" w:rsidRPr="004D1380" w:rsidRDefault="006F339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B6BEFA2" w14:textId="77097806"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6D4CD1A"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CCD4193" w14:textId="77777777" w:rsidR="006F339D" w:rsidRPr="004D1380" w:rsidRDefault="006F33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9598A28"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B15EDC9"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34FF5E9"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D99C6D6"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F6DB564" w14:textId="77777777" w:rsidR="006F339D" w:rsidRPr="004D1380" w:rsidRDefault="006F33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ED49944" w14:textId="77777777" w:rsidR="006F339D" w:rsidRPr="004D1380" w:rsidRDefault="006F339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D089AAC" w14:textId="77777777" w:rsidR="006F339D" w:rsidRPr="004D1380" w:rsidRDefault="006F339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229193" w14:textId="77777777" w:rsidR="006F339D" w:rsidRPr="004D1380" w:rsidRDefault="006F339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F378D1D" w14:textId="77777777" w:rsidR="006F339D" w:rsidRPr="004D1380" w:rsidRDefault="006F339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12D9423"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C98CD45" w14:textId="77777777" w:rsidR="006F339D" w:rsidRPr="004D1380" w:rsidRDefault="006F33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D079FA4" w14:textId="77777777" w:rsidR="006F339D" w:rsidRPr="004D1380" w:rsidRDefault="006F33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8842CAC" w14:textId="77777777" w:rsidR="006F339D" w:rsidRPr="004D1380" w:rsidRDefault="006F33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1B29103" w14:textId="77777777" w:rsidR="006F339D" w:rsidRPr="004D1380" w:rsidRDefault="006F339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A71E15A"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DDF1B8D" w14:textId="77777777" w:rsidR="006F339D" w:rsidRPr="004D1380" w:rsidRDefault="006F339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330D29A" w14:textId="77777777" w:rsidR="006F339D" w:rsidRPr="004D1380" w:rsidRDefault="006F339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30C4ABF"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99C2AF8"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7296507"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A159DD3"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A549126"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951556A"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046B1F4" w14:textId="77777777" w:rsidR="006F339D" w:rsidRPr="004D1380" w:rsidRDefault="006F339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325AD96"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7814C6E" w14:textId="77777777" w:rsidR="006F339D" w:rsidRPr="004D1380" w:rsidRDefault="006F339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65DD209" w14:textId="77777777" w:rsidR="006F339D" w:rsidRPr="004D1380" w:rsidRDefault="006F33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84F4DFA" w14:textId="77777777" w:rsidR="006F339D" w:rsidRPr="004D1380" w:rsidRDefault="006F33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56F5E30" w14:textId="77777777" w:rsidR="006F339D" w:rsidRPr="004D1380" w:rsidRDefault="006F339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C7D46A1"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D0B7D9B"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CDE8B76" w14:textId="77777777" w:rsidR="006F339D" w:rsidRPr="004D1380" w:rsidRDefault="006F339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98F3ED"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6D29E91" w14:textId="77777777" w:rsidR="006F339D" w:rsidRPr="004D1380" w:rsidRDefault="006F339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91A07DB"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6AC149C"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29F530D" w14:textId="77777777" w:rsidR="006F339D" w:rsidRPr="004D1380" w:rsidRDefault="006F339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5420446"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0AAB026" w14:textId="77777777" w:rsidR="006F339D" w:rsidRPr="004D1380" w:rsidRDefault="006F339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F34568E"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5E95AA2"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446B28D"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73C7975" w14:textId="77777777" w:rsidR="006F339D" w:rsidRPr="004D1380" w:rsidRDefault="006F339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0C33C0" w14:textId="77777777" w:rsidR="006F339D" w:rsidRPr="004D1380" w:rsidRDefault="006F339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D2A3A12" w14:textId="77777777" w:rsidR="006F339D" w:rsidRPr="004D1380" w:rsidRDefault="006F339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8029EE7" w14:textId="77777777" w:rsidR="006F339D" w:rsidRPr="004D1380" w:rsidRDefault="006F33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96E002" w14:textId="77777777" w:rsidR="006F339D" w:rsidRPr="004D1380" w:rsidRDefault="006F339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21C6944" w14:textId="77777777" w:rsidR="006F339D" w:rsidRPr="004D1380" w:rsidRDefault="006F339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6FF4CE9" w14:textId="77777777" w:rsidR="006F339D" w:rsidRPr="004D1380" w:rsidRDefault="006F339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368679" w14:textId="77777777" w:rsidR="006F339D" w:rsidRPr="004D1380" w:rsidRDefault="006F339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5D1A54D" w14:textId="77777777" w:rsidR="006F339D" w:rsidRPr="004D1380" w:rsidRDefault="006F339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6BF508A"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481A89B"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D2E206B" w14:textId="77777777" w:rsidR="006F339D" w:rsidRPr="004D1380" w:rsidRDefault="006F33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D9E881B" w14:textId="77777777" w:rsidR="006F339D" w:rsidRPr="004D1380" w:rsidRDefault="006F33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5D8488D" w14:textId="77777777" w:rsidR="006F339D" w:rsidRPr="004D1380" w:rsidRDefault="006F33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56433C6" w14:textId="77777777" w:rsidR="006F339D" w:rsidRPr="004D1380" w:rsidRDefault="006F33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022F1A5" w14:textId="77777777" w:rsidR="006F339D" w:rsidRPr="004D1380" w:rsidRDefault="006F339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79D220E"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2304822"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14BFA0C" w14:textId="77777777" w:rsidR="006F339D" w:rsidRPr="004D1380" w:rsidRDefault="006F339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AC472F4" w14:textId="77777777" w:rsidR="006F339D" w:rsidRPr="004D1380" w:rsidRDefault="006F339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D7AD740" w14:textId="77777777" w:rsidR="006F339D" w:rsidRPr="004D1380" w:rsidRDefault="006F339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CA09F93" w14:textId="77777777" w:rsidR="006F339D" w:rsidRPr="004D1380" w:rsidRDefault="006F339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9167E7A" w14:textId="77777777" w:rsidR="006F339D" w:rsidRPr="004D1380" w:rsidRDefault="006F339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EFEF160"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57ECEA9"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CCAFA9F" w14:textId="77777777" w:rsidR="006F339D" w:rsidRPr="004D1380" w:rsidRDefault="006F339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1FD5557" w14:textId="77777777" w:rsidR="006F339D" w:rsidRPr="004D1380" w:rsidRDefault="006F339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EBFD18E"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FD72475" w14:textId="77777777" w:rsidR="006F339D" w:rsidRPr="004D1380" w:rsidRDefault="006F339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B9E573F"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485F550"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220C76C" w14:textId="77777777" w:rsidR="006F339D" w:rsidRPr="004D1380" w:rsidRDefault="006F339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E8F270B" w14:textId="77777777" w:rsidR="006F339D" w:rsidRPr="004D1380" w:rsidRDefault="006F339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4D99C4D"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B4DFE81" w14:textId="77777777" w:rsidR="006F339D" w:rsidRPr="004D1380" w:rsidRDefault="006F339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A296E1D" w14:textId="77777777" w:rsidR="006F339D" w:rsidRPr="004D1380" w:rsidRDefault="006F33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271FA71" w14:textId="77777777" w:rsidR="006F339D" w:rsidRPr="004D1380" w:rsidRDefault="006F33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9A1ABD4" w14:textId="77777777" w:rsidR="006F339D" w:rsidRPr="004D1380" w:rsidRDefault="006F33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A499158" w14:textId="77777777" w:rsidR="006F339D" w:rsidRPr="004D1380" w:rsidRDefault="006F339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359D90D" w14:textId="77777777" w:rsidR="006F339D" w:rsidRPr="004D1380" w:rsidRDefault="006F339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8E899C5" w14:textId="77777777" w:rsidR="006F339D" w:rsidRPr="004D1380" w:rsidRDefault="006F339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E5FF070" w14:textId="77777777" w:rsidR="006F339D" w:rsidRPr="004D1380" w:rsidRDefault="006F339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197B24E" w14:textId="77777777" w:rsidR="006F339D" w:rsidRPr="004D1380" w:rsidRDefault="006F339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3A04E54" w14:textId="77777777" w:rsidR="006F339D" w:rsidRPr="004D1380" w:rsidRDefault="006F339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7E9A6E3"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9B4190D" w14:textId="77777777" w:rsidR="006F339D"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D31BF3E" w14:textId="77777777" w:rsidR="006F339D" w:rsidRPr="004D1380" w:rsidRDefault="006F33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8829E36"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5FC8503"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387A6A0"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60FF623" w14:textId="77777777" w:rsidR="006F339D" w:rsidRPr="004D1380" w:rsidRDefault="006F339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D623E0F"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CF398C5"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83896CF"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DFE437D"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E6FE668"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5E6EF03" w14:textId="77777777" w:rsidR="006F339D" w:rsidRPr="004D1380" w:rsidRDefault="006F339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76C07A7" w14:textId="77777777" w:rsidR="006F339D" w:rsidRPr="00D04F4E" w:rsidRDefault="006F339D" w:rsidP="00D04F4E">
      <w:pPr>
        <w:pStyle w:val="Stext2"/>
        <w:rPr>
          <w:lang w:val="cs-CZ" w:eastAsia="en-US"/>
        </w:rPr>
      </w:pPr>
    </w:p>
    <w:p w14:paraId="666E6908" w14:textId="77777777" w:rsidR="006F339D" w:rsidRPr="004D1380" w:rsidRDefault="006F339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4C0502B"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0D0498D"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1A28E72"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43F9EA8"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7B65473"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8D262D7"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A26D29C" w14:textId="77777777" w:rsidR="006F339D" w:rsidRPr="004D1380" w:rsidRDefault="006F339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E6A71ED" w14:textId="77777777" w:rsidR="006F339D" w:rsidRPr="00F72EE8" w:rsidRDefault="006F339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4A18755" w14:textId="77777777" w:rsidR="006F339D" w:rsidRPr="005327D5" w:rsidRDefault="006F339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3D1B9FE" w14:textId="77777777" w:rsidR="006F339D" w:rsidRPr="004D1380" w:rsidRDefault="006F339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D9379E" w14:textId="77777777" w:rsidR="006F339D" w:rsidRPr="004D1380" w:rsidRDefault="006F339D" w:rsidP="00FE20C2">
      <w:pPr>
        <w:pStyle w:val="Stext2"/>
        <w:ind w:left="567"/>
        <w:rPr>
          <w:rFonts w:ascii="Calibri" w:hAnsi="Calibri" w:cs="Calibri"/>
          <w:i/>
          <w:iCs/>
          <w:sz w:val="22"/>
          <w:szCs w:val="22"/>
        </w:rPr>
      </w:pPr>
    </w:p>
    <w:p w14:paraId="3B3762EB"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6DAA5E4" w14:textId="77777777" w:rsidR="006F339D" w:rsidRPr="004D1380" w:rsidRDefault="006F339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D1AF179" w14:textId="77777777" w:rsidR="006F339D" w:rsidRPr="004D1380" w:rsidRDefault="006F339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DAE7A09" w14:textId="77777777" w:rsidR="006F339D" w:rsidRPr="004D1380" w:rsidRDefault="006F339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98C8543" w14:textId="77777777" w:rsidR="006F339D" w:rsidRPr="004D1380" w:rsidRDefault="006F339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EE11496" w14:textId="77777777" w:rsidR="006F339D" w:rsidRPr="004D1380" w:rsidRDefault="00F148A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F339D" w:rsidRPr="00BE37DE">
          <w:rPr>
            <w:rStyle w:val="Hypertextovodkaz"/>
            <w:rFonts w:ascii="Calibri" w:hAnsi="Calibri" w:cs="Calibri"/>
            <w:sz w:val="22"/>
            <w:szCs w:val="22"/>
          </w:rPr>
          <w:t>https://ezak.cejiza.cz/contract_display_263.html</w:t>
        </w:r>
      </w:hyperlink>
      <w:r w:rsidR="006F339D" w:rsidRPr="004D1380">
        <w:rPr>
          <w:rFonts w:ascii="Calibri" w:hAnsi="Calibri" w:cs="Calibri"/>
          <w:sz w:val="22"/>
          <w:szCs w:val="22"/>
          <w:lang w:val="cs-CZ"/>
        </w:rPr>
        <w:tab/>
      </w:r>
    </w:p>
    <w:p w14:paraId="5BDF8FA3" w14:textId="77777777" w:rsidR="006F339D" w:rsidRPr="004D1380" w:rsidRDefault="006F339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A96558E" w14:textId="77777777" w:rsidR="006F339D" w:rsidRPr="004D1380" w:rsidRDefault="006F339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45CED4B" w14:textId="77777777" w:rsidR="006F339D" w:rsidRPr="004D1380" w:rsidRDefault="006F339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C0845BD" w14:textId="77777777" w:rsidR="006F339D" w:rsidRPr="004D1380" w:rsidRDefault="006F339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F339D" w:rsidRPr="004D1380" w14:paraId="6B2FE6A1" w14:textId="77777777" w:rsidTr="007948A1">
        <w:trPr>
          <w:trHeight w:val="397"/>
          <w:jc w:val="center"/>
        </w:trPr>
        <w:tc>
          <w:tcPr>
            <w:tcW w:w="4395" w:type="dxa"/>
          </w:tcPr>
          <w:p w14:paraId="4468484A" w14:textId="77777777" w:rsidR="006F339D" w:rsidRPr="004D1380" w:rsidRDefault="006F339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FAA168C" w14:textId="77777777" w:rsidR="006F339D" w:rsidRPr="004D1380" w:rsidRDefault="006F339D"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F339D" w:rsidRPr="004D1380" w14:paraId="33D5D0CB" w14:textId="77777777" w:rsidTr="007948A1">
        <w:trPr>
          <w:trHeight w:val="1701"/>
          <w:jc w:val="center"/>
        </w:trPr>
        <w:tc>
          <w:tcPr>
            <w:tcW w:w="4395" w:type="dxa"/>
          </w:tcPr>
          <w:p w14:paraId="27AF8C60" w14:textId="77777777" w:rsidR="006F339D" w:rsidRPr="004D1380" w:rsidRDefault="006F339D" w:rsidP="007948A1">
            <w:pPr>
              <w:keepNext/>
              <w:spacing w:after="120"/>
              <w:jc w:val="center"/>
              <w:rPr>
                <w:rFonts w:ascii="Calibri" w:hAnsi="Calibri" w:cs="Calibri"/>
                <w:sz w:val="22"/>
                <w:szCs w:val="22"/>
              </w:rPr>
            </w:pPr>
          </w:p>
        </w:tc>
        <w:tc>
          <w:tcPr>
            <w:tcW w:w="4961" w:type="dxa"/>
          </w:tcPr>
          <w:p w14:paraId="14A90948" w14:textId="77777777" w:rsidR="006F339D" w:rsidRPr="004D1380" w:rsidRDefault="006F339D" w:rsidP="007948A1">
            <w:pPr>
              <w:keepNext/>
              <w:spacing w:after="120"/>
              <w:jc w:val="center"/>
              <w:rPr>
                <w:rFonts w:ascii="Calibri" w:hAnsi="Calibri" w:cs="Calibri"/>
                <w:sz w:val="22"/>
                <w:szCs w:val="22"/>
              </w:rPr>
            </w:pPr>
          </w:p>
        </w:tc>
      </w:tr>
      <w:tr w:rsidR="006F339D" w:rsidRPr="004D1380" w14:paraId="4ACD6380" w14:textId="77777777" w:rsidTr="007948A1">
        <w:trPr>
          <w:trHeight w:val="1077"/>
          <w:jc w:val="center"/>
        </w:trPr>
        <w:tc>
          <w:tcPr>
            <w:tcW w:w="4395" w:type="dxa"/>
          </w:tcPr>
          <w:p w14:paraId="2CB7DA15" w14:textId="77777777" w:rsidR="006F339D" w:rsidRPr="004D1380" w:rsidRDefault="006F339D" w:rsidP="007948A1">
            <w:pPr>
              <w:keepNext/>
              <w:spacing w:after="120"/>
              <w:jc w:val="center"/>
              <w:rPr>
                <w:rFonts w:ascii="Calibri" w:hAnsi="Calibri" w:cs="Calibri"/>
                <w:sz w:val="22"/>
                <w:szCs w:val="22"/>
              </w:rPr>
            </w:pPr>
            <w:r w:rsidRPr="004D1380">
              <w:rPr>
                <w:rFonts w:ascii="Calibri" w:hAnsi="Calibri" w:cs="Calibri"/>
                <w:sz w:val="22"/>
                <w:szCs w:val="22"/>
              </w:rPr>
              <w:t>.......................................................</w:t>
            </w:r>
          </w:p>
          <w:p w14:paraId="24362568" w14:textId="77777777" w:rsidR="006F339D" w:rsidRPr="004D1380" w:rsidRDefault="006F339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C45CF16" w14:textId="77777777" w:rsidR="006F339D" w:rsidRPr="004D1380" w:rsidRDefault="006F339D" w:rsidP="003F68FA">
            <w:pPr>
              <w:keepNext/>
              <w:spacing w:after="60"/>
              <w:jc w:val="center"/>
              <w:rPr>
                <w:rFonts w:ascii="Calibri" w:hAnsi="Calibri" w:cs="Calibri"/>
                <w:sz w:val="22"/>
                <w:szCs w:val="22"/>
              </w:rPr>
            </w:pPr>
            <w:r w:rsidRPr="00F148A0">
              <w:rPr>
                <w:rFonts w:ascii="Calibri" w:hAnsi="Calibri" w:cs="Calibri"/>
                <w:sz w:val="22"/>
                <w:szCs w:val="22"/>
                <w:highlight w:val="black"/>
              </w:rPr>
              <w:t>Mgr. Libuše Podolová</w:t>
            </w:r>
          </w:p>
          <w:p w14:paraId="2D2663B3" w14:textId="77777777" w:rsidR="006F339D" w:rsidRPr="004D1380" w:rsidRDefault="006F339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4CB824D" w14:textId="77777777" w:rsidR="006F339D" w:rsidRPr="004D1380" w:rsidRDefault="006F339D" w:rsidP="007948A1">
            <w:pPr>
              <w:keepNext/>
              <w:spacing w:after="120"/>
              <w:jc w:val="center"/>
              <w:rPr>
                <w:rFonts w:ascii="Calibri" w:hAnsi="Calibri" w:cs="Calibri"/>
                <w:sz w:val="22"/>
                <w:szCs w:val="22"/>
              </w:rPr>
            </w:pPr>
            <w:r w:rsidRPr="004D1380">
              <w:rPr>
                <w:rFonts w:ascii="Calibri" w:hAnsi="Calibri" w:cs="Calibri"/>
                <w:sz w:val="22"/>
                <w:szCs w:val="22"/>
              </w:rPr>
              <w:t>.......................................................</w:t>
            </w:r>
          </w:p>
          <w:p w14:paraId="7E528741" w14:textId="77777777" w:rsidR="006F339D" w:rsidRPr="004D1380" w:rsidRDefault="006F339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F1BCD29" w14:textId="77777777" w:rsidR="006F339D" w:rsidRDefault="006F339D" w:rsidP="00DF6323">
            <w:pPr>
              <w:keepNext/>
              <w:spacing w:after="60"/>
              <w:jc w:val="center"/>
              <w:rPr>
                <w:rFonts w:ascii="Calibri" w:hAnsi="Calibri" w:cs="Calibri"/>
                <w:sz w:val="22"/>
                <w:szCs w:val="22"/>
              </w:rPr>
            </w:pPr>
            <w:r w:rsidRPr="00F148A0">
              <w:rPr>
                <w:rFonts w:ascii="Calibri" w:hAnsi="Calibri" w:cs="Calibri"/>
                <w:noProof/>
                <w:sz w:val="22"/>
                <w:szCs w:val="22"/>
                <w:highlight w:val="black"/>
              </w:rPr>
              <w:t>Mgr. Alena Svanovská</w:t>
            </w:r>
          </w:p>
          <w:p w14:paraId="289A842C" w14:textId="77777777" w:rsidR="006F339D" w:rsidRPr="004D1380" w:rsidRDefault="006F339D"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446F0555" w14:textId="77777777" w:rsidR="006F339D" w:rsidRPr="004D1380" w:rsidRDefault="006F339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22C73EE" w14:textId="77777777" w:rsidR="006F339D" w:rsidRPr="004D1380" w:rsidRDefault="006F339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E685A70" w14:textId="77777777" w:rsidR="006F339D" w:rsidRPr="004D1380" w:rsidRDefault="006F339D" w:rsidP="00A50ADC">
      <w:pPr>
        <w:pStyle w:val="Nzev"/>
        <w:widowControl w:val="0"/>
        <w:spacing w:before="0" w:after="240" w:line="240" w:lineRule="auto"/>
        <w:rPr>
          <w:rFonts w:ascii="Calibri" w:hAnsi="Calibri" w:cs="Calibri"/>
          <w:b w:val="0"/>
          <w:sz w:val="22"/>
          <w:szCs w:val="22"/>
          <w:lang w:val="cs-CZ" w:eastAsia="en-US"/>
        </w:rPr>
      </w:pPr>
    </w:p>
    <w:p w14:paraId="74624098" w14:textId="77777777" w:rsidR="006F339D" w:rsidRPr="004D1380" w:rsidRDefault="006F339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854F31D" w14:textId="77777777" w:rsidR="006F339D" w:rsidRPr="004D1380" w:rsidRDefault="00F148A0" w:rsidP="00430180">
      <w:pPr>
        <w:pStyle w:val="Nzev"/>
        <w:widowControl w:val="0"/>
        <w:spacing w:before="0" w:after="240" w:line="240" w:lineRule="auto"/>
        <w:rPr>
          <w:rFonts w:ascii="Calibri" w:hAnsi="Calibri" w:cs="Calibri"/>
          <w:sz w:val="22"/>
          <w:szCs w:val="22"/>
        </w:rPr>
      </w:pPr>
      <w:hyperlink r:id="rId12" w:history="1">
        <w:r w:rsidR="006F339D" w:rsidRPr="00BE37DE">
          <w:rPr>
            <w:rStyle w:val="Hypertextovodkaz"/>
            <w:rFonts w:ascii="Calibri" w:hAnsi="Calibri" w:cs="Calibri"/>
            <w:sz w:val="22"/>
            <w:szCs w:val="22"/>
          </w:rPr>
          <w:t>https://ezak.cejiza.cz/contract_display_263.html</w:t>
        </w:r>
      </w:hyperlink>
    </w:p>
    <w:p w14:paraId="6DFF8EF3" w14:textId="77777777" w:rsidR="006F339D" w:rsidRDefault="006F339D" w:rsidP="00430180">
      <w:pPr>
        <w:pStyle w:val="Nzev"/>
        <w:widowControl w:val="0"/>
        <w:spacing w:before="0" w:after="240" w:line="240" w:lineRule="auto"/>
      </w:pPr>
    </w:p>
    <w:p w14:paraId="001C0461" w14:textId="77777777" w:rsidR="006F339D" w:rsidRDefault="006F339D" w:rsidP="00430180">
      <w:pPr>
        <w:pStyle w:val="Nzev"/>
        <w:widowControl w:val="0"/>
        <w:spacing w:before="0" w:after="240" w:line="240" w:lineRule="auto"/>
      </w:pPr>
    </w:p>
    <w:p w14:paraId="4DE0B9B4" w14:textId="77777777" w:rsidR="006F339D" w:rsidRDefault="006F339D" w:rsidP="00430180">
      <w:pPr>
        <w:pStyle w:val="Nzev"/>
        <w:widowControl w:val="0"/>
        <w:spacing w:before="0" w:after="240" w:line="240" w:lineRule="auto"/>
      </w:pPr>
    </w:p>
    <w:p w14:paraId="41411EA3" w14:textId="77777777" w:rsidR="006F339D" w:rsidRDefault="006F339D" w:rsidP="00430180">
      <w:pPr>
        <w:pStyle w:val="Nzev"/>
        <w:widowControl w:val="0"/>
        <w:spacing w:before="0" w:after="240" w:line="240" w:lineRule="auto"/>
      </w:pPr>
    </w:p>
    <w:p w14:paraId="7A4118D2" w14:textId="77777777" w:rsidR="006F339D" w:rsidRDefault="006F339D" w:rsidP="00430180">
      <w:pPr>
        <w:pStyle w:val="Nzev"/>
        <w:widowControl w:val="0"/>
        <w:spacing w:before="0" w:after="240" w:line="240" w:lineRule="auto"/>
      </w:pPr>
    </w:p>
    <w:p w14:paraId="2E6226AD" w14:textId="77777777" w:rsidR="006F339D" w:rsidRDefault="006F339D" w:rsidP="00430180">
      <w:pPr>
        <w:pStyle w:val="Nzev"/>
        <w:widowControl w:val="0"/>
        <w:spacing w:before="0" w:after="240" w:line="240" w:lineRule="auto"/>
      </w:pPr>
    </w:p>
    <w:p w14:paraId="06729464" w14:textId="77777777" w:rsidR="006F339D" w:rsidRDefault="006F339D" w:rsidP="00430180">
      <w:pPr>
        <w:pStyle w:val="Nzev"/>
        <w:widowControl w:val="0"/>
        <w:spacing w:before="0" w:after="240" w:line="240" w:lineRule="auto"/>
      </w:pPr>
    </w:p>
    <w:p w14:paraId="74B37620" w14:textId="77777777" w:rsidR="006F339D" w:rsidRDefault="006F339D" w:rsidP="00430180">
      <w:pPr>
        <w:pStyle w:val="Nzev"/>
        <w:widowControl w:val="0"/>
        <w:spacing w:before="0" w:after="240" w:line="240" w:lineRule="auto"/>
      </w:pPr>
    </w:p>
    <w:p w14:paraId="23C79380" w14:textId="77777777" w:rsidR="006F339D" w:rsidRDefault="006F339D" w:rsidP="00430180">
      <w:pPr>
        <w:pStyle w:val="Nzev"/>
        <w:widowControl w:val="0"/>
        <w:spacing w:before="0" w:after="240" w:line="240" w:lineRule="auto"/>
      </w:pPr>
    </w:p>
    <w:p w14:paraId="3A72624D" w14:textId="77777777" w:rsidR="006F339D" w:rsidRDefault="006F339D" w:rsidP="00430180">
      <w:pPr>
        <w:pStyle w:val="Nzev"/>
        <w:widowControl w:val="0"/>
        <w:spacing w:before="0" w:after="240" w:line="240" w:lineRule="auto"/>
      </w:pPr>
    </w:p>
    <w:p w14:paraId="513204C7" w14:textId="77777777" w:rsidR="006F339D" w:rsidRDefault="006F339D" w:rsidP="00430180">
      <w:pPr>
        <w:pStyle w:val="Nzev"/>
        <w:widowControl w:val="0"/>
        <w:spacing w:before="0" w:after="240" w:line="240" w:lineRule="auto"/>
      </w:pPr>
    </w:p>
    <w:p w14:paraId="06EE3A36" w14:textId="77777777" w:rsidR="006F339D" w:rsidRDefault="006F339D" w:rsidP="00430180">
      <w:pPr>
        <w:pStyle w:val="Nzev"/>
        <w:widowControl w:val="0"/>
        <w:spacing w:before="0" w:after="240" w:line="240" w:lineRule="auto"/>
      </w:pPr>
    </w:p>
    <w:p w14:paraId="7C3BDD04" w14:textId="77777777" w:rsidR="006F339D" w:rsidRDefault="006F339D" w:rsidP="00430180">
      <w:pPr>
        <w:pStyle w:val="Nzev"/>
        <w:widowControl w:val="0"/>
        <w:spacing w:before="0" w:after="240" w:line="240" w:lineRule="auto"/>
      </w:pPr>
    </w:p>
    <w:p w14:paraId="1F9AD386" w14:textId="77777777" w:rsidR="006F339D" w:rsidRDefault="006F339D" w:rsidP="00430180">
      <w:pPr>
        <w:pStyle w:val="Nzev"/>
        <w:widowControl w:val="0"/>
        <w:spacing w:before="0" w:after="240" w:line="240" w:lineRule="auto"/>
      </w:pPr>
    </w:p>
    <w:p w14:paraId="11B172E8" w14:textId="77777777" w:rsidR="006F339D" w:rsidRDefault="006F339D" w:rsidP="00430180">
      <w:pPr>
        <w:pStyle w:val="Nzev"/>
        <w:widowControl w:val="0"/>
        <w:spacing w:before="0" w:after="240" w:line="240" w:lineRule="auto"/>
      </w:pPr>
    </w:p>
    <w:p w14:paraId="5F91DCBC" w14:textId="77777777" w:rsidR="006F339D" w:rsidRDefault="006F339D" w:rsidP="00430180">
      <w:pPr>
        <w:pStyle w:val="Nzev"/>
        <w:widowControl w:val="0"/>
        <w:spacing w:before="0" w:after="240" w:line="240" w:lineRule="auto"/>
      </w:pPr>
    </w:p>
    <w:p w14:paraId="79CE09CF" w14:textId="77777777" w:rsidR="006F339D" w:rsidRDefault="006F339D" w:rsidP="00430180">
      <w:pPr>
        <w:pStyle w:val="Nzev"/>
        <w:widowControl w:val="0"/>
        <w:spacing w:before="0" w:after="240" w:line="240" w:lineRule="auto"/>
      </w:pPr>
    </w:p>
    <w:p w14:paraId="705B5184" w14:textId="77777777" w:rsidR="006F339D" w:rsidRDefault="006F339D" w:rsidP="00430180">
      <w:pPr>
        <w:pStyle w:val="Nzev"/>
        <w:widowControl w:val="0"/>
        <w:spacing w:before="0" w:after="240" w:line="240" w:lineRule="auto"/>
      </w:pPr>
    </w:p>
    <w:p w14:paraId="7A5336F3" w14:textId="77777777" w:rsidR="006F339D" w:rsidRPr="004D1380" w:rsidRDefault="006F339D" w:rsidP="00430180">
      <w:pPr>
        <w:pStyle w:val="Nzev"/>
        <w:widowControl w:val="0"/>
        <w:spacing w:before="0" w:after="240" w:line="240" w:lineRule="auto"/>
        <w:rPr>
          <w:rFonts w:ascii="Calibri" w:hAnsi="Calibri" w:cs="Calibri"/>
          <w:sz w:val="22"/>
          <w:szCs w:val="22"/>
          <w:lang w:val="cs-CZ"/>
        </w:rPr>
      </w:pPr>
    </w:p>
    <w:p w14:paraId="65700E2C" w14:textId="77777777" w:rsidR="006F339D" w:rsidRPr="004D1380" w:rsidRDefault="006F339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6DC9E9B" w14:textId="77777777" w:rsidR="006F339D" w:rsidRPr="004D1380" w:rsidRDefault="006F339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8BD5403" w14:textId="77777777" w:rsidR="006F339D" w:rsidRPr="004D1380" w:rsidRDefault="006F339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F339D" w:rsidRPr="004D1380" w14:paraId="0FE4D724" w14:textId="77777777" w:rsidTr="00F41C1B">
        <w:trPr>
          <w:trHeight w:val="624"/>
        </w:trPr>
        <w:tc>
          <w:tcPr>
            <w:tcW w:w="1951" w:type="dxa"/>
          </w:tcPr>
          <w:p w14:paraId="024CB74F" w14:textId="77777777" w:rsidR="006F339D" w:rsidRPr="00946A5C" w:rsidRDefault="006F339D"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1</w:t>
            </w:r>
          </w:p>
        </w:tc>
        <w:tc>
          <w:tcPr>
            <w:tcW w:w="7261" w:type="dxa"/>
          </w:tcPr>
          <w:p w14:paraId="5420F85C" w14:textId="77777777" w:rsidR="006F339D" w:rsidRPr="004D1380" w:rsidRDefault="006F339D" w:rsidP="00F41C1B">
            <w:pPr>
              <w:pStyle w:val="Stext"/>
              <w:spacing w:before="0" w:after="0" w:line="240" w:lineRule="auto"/>
              <w:jc w:val="left"/>
              <w:rPr>
                <w:rFonts w:ascii="Calibri" w:hAnsi="Calibri" w:cs="Calibri"/>
                <w:kern w:val="28"/>
                <w:sz w:val="22"/>
                <w:szCs w:val="22"/>
                <w:lang w:val="cs-CZ"/>
              </w:rPr>
            </w:pPr>
          </w:p>
        </w:tc>
      </w:tr>
      <w:tr w:rsidR="006F339D" w:rsidRPr="004D1380" w14:paraId="5D7FC3C5" w14:textId="77777777" w:rsidTr="00F41C1B">
        <w:trPr>
          <w:trHeight w:val="624"/>
        </w:trPr>
        <w:tc>
          <w:tcPr>
            <w:tcW w:w="1951" w:type="dxa"/>
            <w:vAlign w:val="center"/>
          </w:tcPr>
          <w:p w14:paraId="591E31E7" w14:textId="77777777" w:rsidR="006F339D" w:rsidRPr="004D1380" w:rsidRDefault="006F339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073109</w:t>
            </w:r>
          </w:p>
        </w:tc>
        <w:tc>
          <w:tcPr>
            <w:tcW w:w="7261" w:type="dxa"/>
            <w:vAlign w:val="center"/>
          </w:tcPr>
          <w:p w14:paraId="766D631A" w14:textId="77777777" w:rsidR="006F339D" w:rsidRPr="004D1380" w:rsidRDefault="006F339D" w:rsidP="00F41C1B">
            <w:pPr>
              <w:pStyle w:val="Stext"/>
              <w:spacing w:before="0" w:after="0" w:line="240" w:lineRule="auto"/>
              <w:jc w:val="left"/>
              <w:rPr>
                <w:rFonts w:ascii="Calibri" w:hAnsi="Calibri" w:cs="Calibri"/>
                <w:kern w:val="28"/>
                <w:sz w:val="22"/>
                <w:szCs w:val="22"/>
                <w:lang w:val="cs-CZ"/>
              </w:rPr>
            </w:pPr>
          </w:p>
        </w:tc>
      </w:tr>
    </w:tbl>
    <w:p w14:paraId="098648FE" w14:textId="77777777" w:rsidR="006F339D" w:rsidRDefault="006F339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F339D" w14:paraId="3297EDFA" w14:textId="77777777" w:rsidTr="006F339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FAAE560" w14:textId="77777777" w:rsidR="006F339D" w:rsidRDefault="006F339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A2EA16A" w14:textId="77777777" w:rsidR="006F339D" w:rsidRDefault="006F339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9F33DFE" w14:textId="77777777" w:rsidR="006F339D" w:rsidRDefault="006F339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39E14FD" w14:textId="77777777" w:rsidR="006F339D" w:rsidRDefault="006F339D">
            <w:pPr>
              <w:jc w:val="center"/>
              <w:rPr>
                <w:rFonts w:ascii="Calibri" w:hAnsi="Calibri" w:cs="Calibri"/>
                <w:b/>
                <w:bCs/>
                <w:sz w:val="20"/>
                <w:szCs w:val="20"/>
              </w:rPr>
            </w:pPr>
            <w:r>
              <w:rPr>
                <w:rFonts w:ascii="Calibri" w:hAnsi="Calibri" w:cs="Calibri"/>
                <w:b/>
                <w:bCs/>
                <w:sz w:val="20"/>
                <w:szCs w:val="20"/>
              </w:rPr>
              <w:t>Předpokládaná spotřeba za rok v MWh</w:t>
            </w:r>
          </w:p>
        </w:tc>
      </w:tr>
      <w:tr w:rsidR="006F339D" w14:paraId="14E239F1" w14:textId="77777777" w:rsidTr="006F339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9914EEA" w14:textId="77777777" w:rsidR="006F339D" w:rsidRDefault="006F339D">
            <w:pPr>
              <w:rPr>
                <w:rFonts w:ascii="Calibri" w:hAnsi="Calibri" w:cs="Calibri"/>
                <w:color w:val="000000"/>
                <w:sz w:val="20"/>
                <w:szCs w:val="20"/>
              </w:rPr>
            </w:pPr>
            <w:r>
              <w:rPr>
                <w:rFonts w:ascii="Calibri" w:hAnsi="Calibri" w:cs="Calibri"/>
                <w:color w:val="000000"/>
                <w:sz w:val="20"/>
                <w:szCs w:val="20"/>
              </w:rPr>
              <w:t>Palackého náměstí 222/1, Boskovice</w:t>
            </w:r>
          </w:p>
        </w:tc>
        <w:tc>
          <w:tcPr>
            <w:tcW w:w="1147" w:type="pct"/>
            <w:tcBorders>
              <w:top w:val="nil"/>
              <w:left w:val="nil"/>
              <w:bottom w:val="single" w:sz="4" w:space="0" w:color="auto"/>
              <w:right w:val="single" w:sz="4" w:space="0" w:color="auto"/>
            </w:tcBorders>
            <w:shd w:val="clear" w:color="auto" w:fill="auto"/>
            <w:vAlign w:val="center"/>
            <w:hideMark/>
          </w:tcPr>
          <w:p w14:paraId="268D183D" w14:textId="77777777" w:rsidR="006F339D" w:rsidRDefault="006F339D">
            <w:pPr>
              <w:jc w:val="center"/>
              <w:rPr>
                <w:rFonts w:ascii="Calibri" w:hAnsi="Calibri" w:cs="Calibri"/>
                <w:sz w:val="20"/>
                <w:szCs w:val="20"/>
              </w:rPr>
            </w:pPr>
            <w:r>
              <w:rPr>
                <w:rFonts w:ascii="Calibri" w:hAnsi="Calibri" w:cs="Calibri"/>
                <w:sz w:val="20"/>
                <w:szCs w:val="20"/>
              </w:rPr>
              <w:t>27ZG600Z00357855</w:t>
            </w:r>
          </w:p>
        </w:tc>
        <w:tc>
          <w:tcPr>
            <w:tcW w:w="705" w:type="pct"/>
            <w:tcBorders>
              <w:top w:val="nil"/>
              <w:left w:val="nil"/>
              <w:bottom w:val="single" w:sz="4" w:space="0" w:color="auto"/>
              <w:right w:val="single" w:sz="4" w:space="0" w:color="auto"/>
            </w:tcBorders>
            <w:shd w:val="clear" w:color="auto" w:fill="auto"/>
            <w:vAlign w:val="center"/>
            <w:hideMark/>
          </w:tcPr>
          <w:p w14:paraId="0DE79C9A" w14:textId="77777777" w:rsidR="006F339D" w:rsidRDefault="006F339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96F7B84" w14:textId="77777777" w:rsidR="006F339D" w:rsidRDefault="006F339D">
            <w:pPr>
              <w:jc w:val="center"/>
              <w:rPr>
                <w:rFonts w:ascii="Calibri" w:hAnsi="Calibri" w:cs="Calibri"/>
                <w:sz w:val="20"/>
                <w:szCs w:val="20"/>
              </w:rPr>
            </w:pPr>
            <w:r>
              <w:rPr>
                <w:rFonts w:ascii="Calibri" w:hAnsi="Calibri" w:cs="Calibri"/>
                <w:sz w:val="20"/>
                <w:szCs w:val="20"/>
              </w:rPr>
              <w:t>311,379</w:t>
            </w:r>
          </w:p>
        </w:tc>
      </w:tr>
      <w:tr w:rsidR="006F339D" w14:paraId="195A1E7A" w14:textId="77777777" w:rsidTr="006F339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5D594DD" w14:textId="77777777" w:rsidR="006F339D" w:rsidRDefault="006F339D">
            <w:pPr>
              <w:rPr>
                <w:rFonts w:ascii="Calibri" w:hAnsi="Calibri" w:cs="Calibri"/>
                <w:color w:val="000000"/>
                <w:sz w:val="20"/>
                <w:szCs w:val="20"/>
              </w:rPr>
            </w:pPr>
            <w:r>
              <w:rPr>
                <w:rFonts w:ascii="Calibri" w:hAnsi="Calibri" w:cs="Calibri"/>
                <w:color w:val="000000"/>
                <w:sz w:val="20"/>
                <w:szCs w:val="20"/>
              </w:rPr>
              <w:t>Palackého náměstí 222/1, Boskovice</w:t>
            </w:r>
          </w:p>
        </w:tc>
        <w:tc>
          <w:tcPr>
            <w:tcW w:w="1147" w:type="pct"/>
            <w:tcBorders>
              <w:top w:val="nil"/>
              <w:left w:val="nil"/>
              <w:bottom w:val="single" w:sz="4" w:space="0" w:color="auto"/>
              <w:right w:val="single" w:sz="4" w:space="0" w:color="auto"/>
            </w:tcBorders>
            <w:shd w:val="clear" w:color="auto" w:fill="auto"/>
            <w:vAlign w:val="center"/>
            <w:hideMark/>
          </w:tcPr>
          <w:p w14:paraId="2DBCB29C" w14:textId="77777777" w:rsidR="006F339D" w:rsidRDefault="006F339D">
            <w:pPr>
              <w:jc w:val="center"/>
              <w:rPr>
                <w:rFonts w:ascii="Calibri" w:hAnsi="Calibri" w:cs="Calibri"/>
                <w:sz w:val="20"/>
                <w:szCs w:val="20"/>
              </w:rPr>
            </w:pPr>
            <w:r>
              <w:rPr>
                <w:rFonts w:ascii="Calibri" w:hAnsi="Calibri" w:cs="Calibri"/>
                <w:sz w:val="20"/>
                <w:szCs w:val="20"/>
              </w:rPr>
              <w:t>27ZG600Z0483640K</w:t>
            </w:r>
          </w:p>
        </w:tc>
        <w:tc>
          <w:tcPr>
            <w:tcW w:w="705" w:type="pct"/>
            <w:tcBorders>
              <w:top w:val="nil"/>
              <w:left w:val="nil"/>
              <w:bottom w:val="single" w:sz="4" w:space="0" w:color="auto"/>
              <w:right w:val="single" w:sz="4" w:space="0" w:color="auto"/>
            </w:tcBorders>
            <w:shd w:val="clear" w:color="auto" w:fill="auto"/>
            <w:vAlign w:val="center"/>
            <w:hideMark/>
          </w:tcPr>
          <w:p w14:paraId="3B1CD9B9" w14:textId="77777777" w:rsidR="006F339D" w:rsidRDefault="006F339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D959E2" w14:textId="77777777" w:rsidR="006F339D" w:rsidRDefault="006F339D">
            <w:pPr>
              <w:jc w:val="center"/>
              <w:rPr>
                <w:rFonts w:ascii="Calibri" w:hAnsi="Calibri" w:cs="Calibri"/>
                <w:sz w:val="20"/>
                <w:szCs w:val="20"/>
              </w:rPr>
            </w:pPr>
            <w:r>
              <w:rPr>
                <w:rFonts w:ascii="Calibri" w:hAnsi="Calibri" w:cs="Calibri"/>
                <w:sz w:val="20"/>
                <w:szCs w:val="20"/>
              </w:rPr>
              <w:t>0,000</w:t>
            </w:r>
          </w:p>
        </w:tc>
      </w:tr>
    </w:tbl>
    <w:p w14:paraId="314FECF6" w14:textId="77777777" w:rsidR="006F339D" w:rsidRPr="004D1380" w:rsidRDefault="006F339D" w:rsidP="00306F16">
      <w:pPr>
        <w:pStyle w:val="Stext"/>
        <w:spacing w:after="240"/>
        <w:rPr>
          <w:rFonts w:ascii="Calibri" w:hAnsi="Calibri" w:cs="Calibri"/>
          <w:kern w:val="28"/>
          <w:sz w:val="22"/>
          <w:szCs w:val="22"/>
          <w:highlight w:val="yellow"/>
          <w:lang w:val="cs-CZ"/>
        </w:rPr>
      </w:pPr>
    </w:p>
    <w:p w14:paraId="62426D83" w14:textId="77777777" w:rsidR="006F339D" w:rsidRPr="004D1380" w:rsidRDefault="006F339D" w:rsidP="00306F16">
      <w:pPr>
        <w:pStyle w:val="Stext"/>
        <w:spacing w:after="240"/>
        <w:rPr>
          <w:rFonts w:ascii="Calibri" w:hAnsi="Calibri" w:cs="Calibri"/>
          <w:kern w:val="28"/>
          <w:sz w:val="22"/>
          <w:szCs w:val="22"/>
          <w:highlight w:val="yellow"/>
          <w:lang w:val="cs-CZ"/>
        </w:rPr>
      </w:pPr>
    </w:p>
    <w:p w14:paraId="297013C2" w14:textId="77777777" w:rsidR="006F339D" w:rsidRPr="004D1380" w:rsidRDefault="006F339D" w:rsidP="00306F16">
      <w:pPr>
        <w:pStyle w:val="Stext"/>
        <w:spacing w:after="240"/>
        <w:rPr>
          <w:rFonts w:ascii="Calibri" w:hAnsi="Calibri" w:cs="Calibri"/>
          <w:kern w:val="28"/>
          <w:sz w:val="22"/>
          <w:szCs w:val="22"/>
          <w:highlight w:val="yellow"/>
          <w:lang w:val="cs-CZ"/>
        </w:rPr>
        <w:sectPr w:rsidR="006F339D" w:rsidRPr="004D1380" w:rsidSect="006F339D">
          <w:headerReference w:type="even" r:id="rId13"/>
          <w:footerReference w:type="default" r:id="rId14"/>
          <w:pgSz w:w="11906" w:h="16838"/>
          <w:pgMar w:top="1418" w:right="1361" w:bottom="1247" w:left="1418" w:header="709" w:footer="709" w:gutter="0"/>
          <w:pgNumType w:start="1"/>
          <w:cols w:space="708"/>
          <w:docGrid w:linePitch="360"/>
        </w:sectPr>
      </w:pPr>
    </w:p>
    <w:p w14:paraId="4BB2B2CC" w14:textId="77777777" w:rsidR="006F339D" w:rsidRDefault="006F339D" w:rsidP="00306F16">
      <w:pPr>
        <w:pStyle w:val="Stext"/>
        <w:spacing w:after="240"/>
        <w:rPr>
          <w:rFonts w:ascii="Calibri" w:hAnsi="Calibri" w:cs="Calibri"/>
          <w:kern w:val="28"/>
          <w:sz w:val="22"/>
          <w:szCs w:val="22"/>
          <w:highlight w:val="yellow"/>
          <w:lang w:val="cs-CZ"/>
        </w:rPr>
        <w:sectPr w:rsidR="006F339D" w:rsidSect="00D24986">
          <w:type w:val="continuous"/>
          <w:pgSz w:w="11906" w:h="16838"/>
          <w:pgMar w:top="1418" w:right="1361" w:bottom="1247" w:left="1418" w:header="709" w:footer="709" w:gutter="0"/>
          <w:cols w:space="708"/>
          <w:docGrid w:linePitch="360"/>
        </w:sectPr>
      </w:pPr>
    </w:p>
    <w:p w14:paraId="2182143A" w14:textId="77777777" w:rsidR="006F339D" w:rsidRPr="004D1380" w:rsidRDefault="006F339D" w:rsidP="00306F16">
      <w:pPr>
        <w:pStyle w:val="Stext"/>
        <w:spacing w:after="240"/>
        <w:rPr>
          <w:rFonts w:ascii="Calibri" w:hAnsi="Calibri" w:cs="Calibri"/>
          <w:kern w:val="28"/>
          <w:sz w:val="22"/>
          <w:szCs w:val="22"/>
          <w:highlight w:val="yellow"/>
          <w:lang w:val="cs-CZ"/>
        </w:rPr>
      </w:pPr>
    </w:p>
    <w:sectPr w:rsidR="006F339D" w:rsidRPr="004D1380" w:rsidSect="006F339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B820" w14:textId="77777777" w:rsidR="006F339D" w:rsidRDefault="006F339D">
      <w:r>
        <w:separator/>
      </w:r>
    </w:p>
  </w:endnote>
  <w:endnote w:type="continuationSeparator" w:id="0">
    <w:p w14:paraId="64796E1B" w14:textId="77777777" w:rsidR="006F339D" w:rsidRDefault="006F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24B9" w14:textId="77777777" w:rsidR="006F339D" w:rsidRDefault="006F339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BFED" w14:textId="77777777" w:rsidR="006F339D" w:rsidRDefault="006F339D">
      <w:r>
        <w:separator/>
      </w:r>
    </w:p>
  </w:footnote>
  <w:footnote w:type="continuationSeparator" w:id="0">
    <w:p w14:paraId="4E4B4CAF" w14:textId="77777777" w:rsidR="006F339D" w:rsidRDefault="006F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F566" w14:textId="77777777" w:rsidR="006F339D" w:rsidRDefault="006F339D">
    <w:pPr>
      <w:framePr w:wrap="around" w:vAnchor="text" w:hAnchor="margin" w:xAlign="center" w:y="1"/>
    </w:pPr>
    <w:r>
      <w:fldChar w:fldCharType="begin"/>
    </w:r>
    <w:r>
      <w:instrText xml:space="preserve">PAGE  </w:instrText>
    </w:r>
    <w:r>
      <w:fldChar w:fldCharType="separate"/>
    </w:r>
    <w:r>
      <w:rPr>
        <w:noProof/>
      </w:rPr>
      <w:t>1</w:t>
    </w:r>
    <w:r>
      <w:fldChar w:fldCharType="end"/>
    </w:r>
  </w:p>
  <w:p w14:paraId="4D7EF55D" w14:textId="77777777" w:rsidR="006F339D" w:rsidRDefault="006F339D"/>
  <w:p w14:paraId="1A97CA2D" w14:textId="77777777" w:rsidR="006F339D" w:rsidRDefault="006F339D"/>
  <w:p w14:paraId="4C33EE93" w14:textId="77777777" w:rsidR="006F339D" w:rsidRDefault="006F339D"/>
  <w:p w14:paraId="7F544927" w14:textId="77777777" w:rsidR="006F339D" w:rsidRDefault="006F339D"/>
  <w:p w14:paraId="5F874F82" w14:textId="77777777" w:rsidR="006F339D" w:rsidRDefault="006F339D"/>
  <w:p w14:paraId="65020F42" w14:textId="77777777" w:rsidR="006F339D" w:rsidRDefault="006F3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339D"/>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148A0"/>
    <w:rsid w:val="00F2440E"/>
    <w:rsid w:val="00F24847"/>
    <w:rsid w:val="00F27101"/>
    <w:rsid w:val="00F327E1"/>
    <w:rsid w:val="00F33C18"/>
    <w:rsid w:val="00F41C1B"/>
    <w:rsid w:val="00F43E60"/>
    <w:rsid w:val="00F64CA7"/>
    <w:rsid w:val="00F72EE8"/>
    <w:rsid w:val="00F77EEC"/>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B0BD"/>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90869315">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978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2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43:00Z</dcterms:created>
  <dcterms:modified xsi:type="dcterms:W3CDTF">2020-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